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A52A1" w14:textId="44063938" w:rsidR="00BF36A0" w:rsidRPr="00BF36A0" w:rsidRDefault="00BF36A0" w:rsidP="00BF36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20CBD4" w14:textId="77777777" w:rsidR="007D4C4E" w:rsidRPr="007D4C4E" w:rsidRDefault="007D4C4E" w:rsidP="00BF3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Анкета-характеристика № 2 студента на повышенную государственную академическую стипендию</w:t>
      </w:r>
    </w:p>
    <w:p w14:paraId="33382642" w14:textId="77777777" w:rsidR="007D4C4E" w:rsidRPr="007D4C4E" w:rsidRDefault="007D4C4E" w:rsidP="00BF3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4E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</w:t>
      </w:r>
    </w:p>
    <w:p w14:paraId="0C208C32" w14:textId="77777777" w:rsidR="007D4C4E" w:rsidRPr="007D4C4E" w:rsidRDefault="007D4C4E" w:rsidP="007D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AF01F3" w14:textId="77777777" w:rsidR="007D4C4E" w:rsidRPr="00BF36A0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A0">
        <w:rPr>
          <w:rFonts w:ascii="Times New Roman" w:hAnsi="Times New Roman" w:cs="Times New Roman"/>
          <w:sz w:val="24"/>
          <w:szCs w:val="24"/>
        </w:rPr>
        <w:t>ФИО студента (</w:t>
      </w:r>
      <w:proofErr w:type="gramStart"/>
      <w:r w:rsidRPr="00BF36A0">
        <w:rPr>
          <w:rFonts w:ascii="Times New Roman" w:hAnsi="Times New Roman" w:cs="Times New Roman"/>
          <w:sz w:val="24"/>
          <w:szCs w:val="24"/>
        </w:rPr>
        <w:t>полностью)  _</w:t>
      </w:r>
      <w:proofErr w:type="gramEnd"/>
      <w:r w:rsidRPr="00BF3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14:paraId="6FEAB26C" w14:textId="77777777" w:rsidR="007D4C4E" w:rsidRPr="00BF36A0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6A0">
        <w:rPr>
          <w:rFonts w:ascii="Times New Roman" w:hAnsi="Times New Roman" w:cs="Times New Roman"/>
          <w:sz w:val="24"/>
          <w:szCs w:val="24"/>
        </w:rPr>
        <w:t>Курс  _</w:t>
      </w:r>
      <w:proofErr w:type="gramEnd"/>
      <w:r w:rsidRPr="00BF36A0">
        <w:rPr>
          <w:rFonts w:ascii="Times New Roman" w:hAnsi="Times New Roman" w:cs="Times New Roman"/>
          <w:sz w:val="24"/>
          <w:szCs w:val="24"/>
        </w:rPr>
        <w:t xml:space="preserve">_________               Группа _________  </w:t>
      </w:r>
    </w:p>
    <w:p w14:paraId="19CBCFB3" w14:textId="77777777" w:rsidR="007D4C4E" w:rsidRPr="00BF36A0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A0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_____           </w:t>
      </w:r>
      <w:r w:rsidRPr="00BF36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36A0">
        <w:rPr>
          <w:rFonts w:ascii="Times New Roman" w:hAnsi="Times New Roman" w:cs="Times New Roman"/>
          <w:sz w:val="24"/>
          <w:szCs w:val="24"/>
        </w:rPr>
        <w:t>-</w:t>
      </w:r>
      <w:r w:rsidRPr="00BF36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36A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AEBC03F" w14:textId="77777777" w:rsidR="007D4C4E" w:rsidRPr="00BF36A0" w:rsidRDefault="007D4C4E" w:rsidP="007D4C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A0">
        <w:rPr>
          <w:rFonts w:ascii="Times New Roman" w:hAnsi="Times New Roman" w:cs="Times New Roman"/>
          <w:sz w:val="24"/>
          <w:szCs w:val="24"/>
        </w:rPr>
        <w:t>Подтверждаю наличие в текущем семестре государственной академической стипендии_______</w:t>
      </w:r>
    </w:p>
    <w:p w14:paraId="013B0FE6" w14:textId="77777777" w:rsidR="007D4C4E" w:rsidRPr="00BF36A0" w:rsidRDefault="007D4C4E" w:rsidP="007D4C4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36A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BF36A0">
        <w:rPr>
          <w:rFonts w:ascii="Times New Roman" w:hAnsi="Times New Roman" w:cs="Times New Roman"/>
          <w:i/>
          <w:sz w:val="20"/>
          <w:szCs w:val="20"/>
        </w:rPr>
        <w:t xml:space="preserve"> Суммарный балл по каждому виду деятельности определяется путём сложения его составляющих. Баллы выставляются за каждое мероприятие.  Баллы учитываются только при наличии документов(а), подтверждающих(его) достигнутые результаты в соответствующей деятельности (наградные документы, сертификат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3600"/>
        <w:gridCol w:w="844"/>
        <w:gridCol w:w="335"/>
        <w:gridCol w:w="549"/>
        <w:gridCol w:w="834"/>
        <w:gridCol w:w="889"/>
        <w:gridCol w:w="5664"/>
        <w:gridCol w:w="1674"/>
      </w:tblGrid>
      <w:tr w:rsidR="003E3D54" w:rsidRPr="003E3D54" w14:paraId="6F956AAF" w14:textId="77777777" w:rsidTr="007D29AC">
        <w:tc>
          <w:tcPr>
            <w:tcW w:w="632" w:type="dxa"/>
            <w:shd w:val="clear" w:color="auto" w:fill="auto"/>
          </w:tcPr>
          <w:p w14:paraId="51DDAA5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389" w:type="dxa"/>
            <w:gridSpan w:val="8"/>
            <w:shd w:val="clear" w:color="auto" w:fill="auto"/>
          </w:tcPr>
          <w:p w14:paraId="3FDBD55F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критерии</w:t>
            </w:r>
          </w:p>
        </w:tc>
      </w:tr>
      <w:tr w:rsidR="003E3D54" w:rsidRPr="003E3D54" w14:paraId="3326CDF6" w14:textId="77777777" w:rsidTr="007D29AC">
        <w:tc>
          <w:tcPr>
            <w:tcW w:w="632" w:type="dxa"/>
            <w:vMerge w:val="restart"/>
            <w:shd w:val="clear" w:color="auto" w:fill="auto"/>
          </w:tcPr>
          <w:p w14:paraId="522ABF3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89" w:type="dxa"/>
            <w:gridSpan w:val="8"/>
            <w:shd w:val="clear" w:color="auto" w:fill="auto"/>
          </w:tcPr>
          <w:p w14:paraId="4CF6CD1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е студентом в течение года, предшествующего назначению повышенной стипендии:</w:t>
            </w:r>
          </w:p>
        </w:tc>
      </w:tr>
      <w:tr w:rsidR="003E3D54" w:rsidRPr="003E3D54" w14:paraId="5E56A421" w14:textId="77777777" w:rsidTr="007D29AC">
        <w:tc>
          <w:tcPr>
            <w:tcW w:w="632" w:type="dxa"/>
            <w:vMerge/>
            <w:shd w:val="clear" w:color="auto" w:fill="auto"/>
          </w:tcPr>
          <w:p w14:paraId="72B831B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14:paraId="1F57B057" w14:textId="77777777" w:rsidR="003E3D54" w:rsidRPr="00FC0211" w:rsidRDefault="003E3D54" w:rsidP="003E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0214CD74" w14:textId="77777777" w:rsidR="003E3D54" w:rsidRPr="00FC0211" w:rsidRDefault="00FC0211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0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</w:t>
            </w:r>
            <w:r w:rsidR="003E3D54" w:rsidRPr="00FC02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лы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31A986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Наименование подтверждающего документа (дата документа)</w:t>
            </w:r>
          </w:p>
        </w:tc>
      </w:tr>
      <w:tr w:rsidR="003E3D54" w:rsidRPr="003E3D54" w14:paraId="6BE4D00F" w14:textId="77777777" w:rsidTr="007D29AC">
        <w:tc>
          <w:tcPr>
            <w:tcW w:w="632" w:type="dxa"/>
            <w:vMerge/>
            <w:shd w:val="clear" w:color="auto" w:fill="auto"/>
          </w:tcPr>
          <w:p w14:paraId="3CE3739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14:paraId="7CD6F78B" w14:textId="77777777" w:rsidR="003E3D54" w:rsidRPr="003E3D54" w:rsidRDefault="003E3D54" w:rsidP="003E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r w:rsidRPr="003E3D5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грады (приза)</w:t>
            </w: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результаты научно-исследовательской работы, проводимой студентом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5DE3817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BEA705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D54" w:rsidRPr="003E3D54" w14:paraId="1431ED0F" w14:textId="77777777" w:rsidTr="007D29AC">
        <w:tc>
          <w:tcPr>
            <w:tcW w:w="632" w:type="dxa"/>
            <w:vMerge/>
            <w:shd w:val="clear" w:color="auto" w:fill="auto"/>
          </w:tcPr>
          <w:p w14:paraId="440EC57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14:paraId="05BA1D02" w14:textId="77777777" w:rsidR="003E3D54" w:rsidRPr="003E3D54" w:rsidRDefault="003E3D54" w:rsidP="003E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r w:rsidRPr="003E3D5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атента, свидетельства</w:t>
            </w: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достигнутый им научный (</w:t>
            </w:r>
            <w:r w:rsidRPr="003E3D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учно-методический, научно-технический, научно-творческий</w:t>
            </w: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 результат интеллектуальной деятельности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4FF780B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6512902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D54" w:rsidRPr="003E3D54" w14:paraId="18AA265D" w14:textId="77777777" w:rsidTr="007D29AC">
        <w:tc>
          <w:tcPr>
            <w:tcW w:w="632" w:type="dxa"/>
            <w:vMerge/>
            <w:shd w:val="clear" w:color="auto" w:fill="auto"/>
          </w:tcPr>
          <w:p w14:paraId="5A6022B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14:paraId="35202D75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</w:t>
            </w:r>
            <w:r w:rsidRPr="003E3D5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ранта</w:t>
            </w: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выполнение научно-исследовательской работы</w:t>
            </w:r>
          </w:p>
        </w:tc>
        <w:tc>
          <w:tcPr>
            <w:tcW w:w="1383" w:type="dxa"/>
            <w:gridSpan w:val="2"/>
            <w:shd w:val="clear" w:color="auto" w:fill="auto"/>
          </w:tcPr>
          <w:p w14:paraId="2E7CA1B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7" w:type="dxa"/>
            <w:gridSpan w:val="3"/>
            <w:shd w:val="clear" w:color="auto" w:fill="auto"/>
          </w:tcPr>
          <w:p w14:paraId="7E54DCDE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D54" w:rsidRPr="003E3D54" w14:paraId="63E30D5C" w14:textId="77777777" w:rsidTr="007D29AC">
        <w:tc>
          <w:tcPr>
            <w:tcW w:w="632" w:type="dxa"/>
            <w:vMerge w:val="restart"/>
            <w:shd w:val="clear" w:color="auto" w:fill="auto"/>
          </w:tcPr>
          <w:p w14:paraId="528E7F0C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89" w:type="dxa"/>
            <w:gridSpan w:val="8"/>
            <w:shd w:val="clear" w:color="auto" w:fill="auto"/>
          </w:tcPr>
          <w:p w14:paraId="3FACD13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ичие у студента </w:t>
            </w:r>
            <w:r w:rsidRPr="003E3D5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убликации</w:t>
            </w: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научном (учебно-научном, учебно-методическом) издании в течение года, предшествующего назначению повышенной стипендии:</w:t>
            </w:r>
          </w:p>
        </w:tc>
      </w:tr>
      <w:tr w:rsidR="003E3D54" w:rsidRPr="003E3D54" w14:paraId="51DC44C8" w14:textId="77777777" w:rsidTr="007D29AC">
        <w:trPr>
          <w:trHeight w:val="331"/>
        </w:trPr>
        <w:tc>
          <w:tcPr>
            <w:tcW w:w="632" w:type="dxa"/>
            <w:vMerge/>
            <w:shd w:val="clear" w:color="auto" w:fill="auto"/>
          </w:tcPr>
          <w:p w14:paraId="18846F38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14:paraId="2BAB874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14:paraId="6E721AD1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зисы доклада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A7BA43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ья в сборнике</w:t>
            </w:r>
          </w:p>
        </w:tc>
        <w:tc>
          <w:tcPr>
            <w:tcW w:w="834" w:type="dxa"/>
            <w:shd w:val="clear" w:color="auto" w:fill="auto"/>
          </w:tcPr>
          <w:p w14:paraId="64576ED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ья в журнале</w:t>
            </w:r>
          </w:p>
        </w:tc>
        <w:tc>
          <w:tcPr>
            <w:tcW w:w="889" w:type="dxa"/>
            <w:shd w:val="clear" w:color="auto" w:fill="auto"/>
          </w:tcPr>
          <w:p w14:paraId="0943923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тья ВАК</w:t>
            </w:r>
          </w:p>
        </w:tc>
        <w:tc>
          <w:tcPr>
            <w:tcW w:w="5664" w:type="dxa"/>
            <w:shd w:val="clear" w:color="auto" w:fill="auto"/>
          </w:tcPr>
          <w:p w14:paraId="004DCBC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 xml:space="preserve">Наименование подтверждающего документа </w:t>
            </w:r>
            <w:r w:rsidRPr="003E3D5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 документа, форзац, оглавление, первая страница статьи)</w:t>
            </w:r>
          </w:p>
        </w:tc>
        <w:tc>
          <w:tcPr>
            <w:tcW w:w="1674" w:type="dxa"/>
            <w:shd w:val="clear" w:color="auto" w:fill="auto"/>
          </w:tcPr>
          <w:p w14:paraId="438EA1A6" w14:textId="77777777" w:rsidR="003E3D54" w:rsidRPr="00924197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197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имечание</w:t>
            </w:r>
          </w:p>
        </w:tc>
      </w:tr>
      <w:tr w:rsidR="003E3D54" w:rsidRPr="003E3D54" w14:paraId="33767744" w14:textId="77777777" w:rsidTr="007D29AC">
        <w:tc>
          <w:tcPr>
            <w:tcW w:w="632" w:type="dxa"/>
            <w:vMerge/>
            <w:shd w:val="clear" w:color="auto" w:fill="auto"/>
          </w:tcPr>
          <w:p w14:paraId="0A478EF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14:paraId="7644593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 издании ФГОО ВО* или  иной организации</w:t>
            </w:r>
          </w:p>
        </w:tc>
        <w:tc>
          <w:tcPr>
            <w:tcW w:w="844" w:type="dxa"/>
            <w:shd w:val="clear" w:color="auto" w:fill="auto"/>
          </w:tcPr>
          <w:p w14:paraId="371EA73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E027B25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03B05D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14:paraId="635B18C9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4" w:type="dxa"/>
            <w:shd w:val="clear" w:color="auto" w:fill="auto"/>
          </w:tcPr>
          <w:p w14:paraId="38D2CC8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</w:tcPr>
          <w:p w14:paraId="09FC69E0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астие в конференции учитывается в виде публикации тезисов доклада</w:t>
            </w:r>
          </w:p>
        </w:tc>
      </w:tr>
      <w:tr w:rsidR="003E3D54" w:rsidRPr="003E3D54" w14:paraId="2B1657DA" w14:textId="77777777" w:rsidTr="007D29AC">
        <w:tc>
          <w:tcPr>
            <w:tcW w:w="632" w:type="dxa"/>
            <w:vMerge/>
            <w:shd w:val="clear" w:color="auto" w:fill="auto"/>
          </w:tcPr>
          <w:p w14:paraId="62CA2AB7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14:paraId="00D5A579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 ведомственном или региональном издании</w:t>
            </w:r>
          </w:p>
        </w:tc>
        <w:tc>
          <w:tcPr>
            <w:tcW w:w="844" w:type="dxa"/>
            <w:shd w:val="clear" w:color="auto" w:fill="auto"/>
          </w:tcPr>
          <w:p w14:paraId="1F39B128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034E06BB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364DF9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14:paraId="2FE2165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4" w:type="dxa"/>
            <w:shd w:val="clear" w:color="auto" w:fill="auto"/>
          </w:tcPr>
          <w:p w14:paraId="0F7FA0B6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2E4513D3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D54" w:rsidRPr="003E3D54" w14:paraId="1581A9E4" w14:textId="77777777" w:rsidTr="007D29AC">
        <w:tc>
          <w:tcPr>
            <w:tcW w:w="632" w:type="dxa"/>
            <w:vMerge/>
            <w:shd w:val="clear" w:color="auto" w:fill="auto"/>
          </w:tcPr>
          <w:p w14:paraId="133503A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14:paraId="73D95BF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во всероссийском издании</w:t>
            </w:r>
          </w:p>
        </w:tc>
        <w:tc>
          <w:tcPr>
            <w:tcW w:w="844" w:type="dxa"/>
            <w:shd w:val="clear" w:color="auto" w:fill="auto"/>
          </w:tcPr>
          <w:p w14:paraId="74A99460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28AE2714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C1DFC0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6559DF72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4" w:type="dxa"/>
            <w:shd w:val="clear" w:color="auto" w:fill="auto"/>
          </w:tcPr>
          <w:p w14:paraId="43DE08E2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3807923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D54" w:rsidRPr="003E3D54" w14:paraId="41D81202" w14:textId="77777777" w:rsidTr="007D29AC">
        <w:tc>
          <w:tcPr>
            <w:tcW w:w="632" w:type="dxa"/>
            <w:vMerge/>
            <w:shd w:val="clear" w:color="auto" w:fill="auto"/>
          </w:tcPr>
          <w:p w14:paraId="2A5F5C1B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shd w:val="clear" w:color="auto" w:fill="auto"/>
          </w:tcPr>
          <w:p w14:paraId="275D4E34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международном издании </w:t>
            </w:r>
          </w:p>
        </w:tc>
        <w:tc>
          <w:tcPr>
            <w:tcW w:w="844" w:type="dxa"/>
            <w:shd w:val="clear" w:color="auto" w:fill="auto"/>
          </w:tcPr>
          <w:p w14:paraId="418DE4ED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shd w:val="clear" w:color="auto" w:fill="auto"/>
          </w:tcPr>
          <w:p w14:paraId="7B942F3C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EE51A83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shd w:val="clear" w:color="auto" w:fill="auto"/>
          </w:tcPr>
          <w:p w14:paraId="36370E66" w14:textId="77777777" w:rsidR="003E3D54" w:rsidRPr="003E3D54" w:rsidRDefault="003E3D54" w:rsidP="003E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D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4" w:type="dxa"/>
            <w:shd w:val="clear" w:color="auto" w:fill="auto"/>
          </w:tcPr>
          <w:p w14:paraId="79302DCD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485A0E01" w14:textId="77777777" w:rsidR="003E3D54" w:rsidRPr="003E3D54" w:rsidRDefault="003E3D54" w:rsidP="003E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37A1CF" w14:textId="77777777" w:rsidR="003E3D54" w:rsidRPr="003E3D54" w:rsidRDefault="003E3D54" w:rsidP="003E3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4735D4" w14:textId="77777777" w:rsidR="003E3D54" w:rsidRDefault="003E3D54" w:rsidP="003E3D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баллов ____________________</w:t>
      </w:r>
    </w:p>
    <w:p w14:paraId="49CF1588" w14:textId="633547BA" w:rsidR="00114F67" w:rsidRDefault="007D29AC" w:rsidP="005B6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D54">
        <w:rPr>
          <w:rFonts w:ascii="Times New Roman" w:eastAsia="Times New Roman" w:hAnsi="Times New Roman" w:cs="Times New Roman"/>
          <w:szCs w:val="24"/>
          <w:lang w:eastAsia="ru-RU"/>
        </w:rPr>
        <w:t>ФГОО ВО*  -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E3D54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образовательная организация высшего образования</w:t>
      </w:r>
      <w:bookmarkStart w:id="0" w:name="_GoBack"/>
      <w:bookmarkEnd w:id="0"/>
      <w:r w:rsidR="00BB04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4F67" w:rsidSect="00BB0497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AB3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B6675"/>
    <w:rsid w:val="005C7FD9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B0497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8507-2241-475F-B46B-EB6679A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4</cp:revision>
  <cp:lastPrinted>2024-01-15T09:36:00Z</cp:lastPrinted>
  <dcterms:created xsi:type="dcterms:W3CDTF">2024-01-19T11:47:00Z</dcterms:created>
  <dcterms:modified xsi:type="dcterms:W3CDTF">2024-01-25T08:05:00Z</dcterms:modified>
</cp:coreProperties>
</file>